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72217F77" w14:textId="77777777" w:rsidR="006954DD" w:rsidRPr="00DD1DE1" w:rsidRDefault="006954DD" w:rsidP="006954DD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6805C07F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6954DD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B50DA1">
        <w:rPr>
          <w:rFonts w:cs="Arial"/>
          <w:b/>
          <w:bCs/>
          <w:color w:val="000000" w:themeColor="text1"/>
          <w:sz w:val="24"/>
          <w:szCs w:val="24"/>
        </w:rPr>
        <w:t>K</w:t>
      </w:r>
      <w:r w:rsidR="00425737">
        <w:rPr>
          <w:rFonts w:cs="Arial"/>
          <w:b/>
          <w:bCs/>
          <w:color w:val="000000" w:themeColor="text1"/>
          <w:sz w:val="24"/>
          <w:szCs w:val="24"/>
        </w:rPr>
        <w:t>leefeld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0FEE715D" w14:textId="77777777" w:rsidR="005927B7" w:rsidRPr="00300077" w:rsidRDefault="005927B7" w:rsidP="000C00E4">
      <w:pPr>
        <w:jc w:val="center"/>
        <w:rPr>
          <w:rFonts w:cs="Arial"/>
          <w:sz w:val="24"/>
          <w:szCs w:val="24"/>
        </w:rPr>
      </w:pPr>
    </w:p>
    <w:p w14:paraId="6FC1D261" w14:textId="77777777" w:rsidR="005927B7" w:rsidRPr="001C0586" w:rsidRDefault="005927B7" w:rsidP="005927B7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927B7" w:rsidRPr="00992C96" w14:paraId="0B1A7C5D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79B0B4F1" w14:textId="77777777" w:rsidR="005927B7" w:rsidRPr="00992C96" w:rsidRDefault="005927B7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1221A42D" w14:textId="77777777" w:rsidR="005927B7" w:rsidRPr="00992C96" w:rsidRDefault="005927B7" w:rsidP="005927B7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2FA40227" w14:textId="77777777" w:rsidR="005927B7" w:rsidRPr="002D693F" w:rsidRDefault="005927B7" w:rsidP="005927B7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79FF735E" w14:textId="77777777" w:rsidR="0030145C" w:rsidRPr="00475EB6" w:rsidRDefault="0030145C" w:rsidP="0030145C">
      <w:pPr>
        <w:pStyle w:val="ZRaum"/>
        <w:rPr>
          <w:rFonts w:cs="Arial"/>
          <w:sz w:val="16"/>
          <w:szCs w:val="16"/>
        </w:rPr>
      </w:pP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54B2A31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B50DA1">
              <w:rPr>
                <w:rFonts w:cs="Arial"/>
                <w:b/>
              </w:rPr>
              <w:t>1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189830F9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425737">
              <w:rPr>
                <w:rFonts w:cs="Arial"/>
                <w:b/>
              </w:rPr>
              <w:t>5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5937A9" w:rsidRPr="00992C96" w14:paraId="73D334A8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2FA03F8" w14:textId="45504E66" w:rsidR="00707E01" w:rsidRPr="004950D9" w:rsidRDefault="00707E01" w:rsidP="00707E0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2FEB632C" w14:textId="080C5F4B" w:rsidR="005937A9" w:rsidRPr="004950D9" w:rsidRDefault="00A01707" w:rsidP="00707E0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50</w:t>
            </w:r>
            <w:r w:rsidR="00707E01" w:rsidRPr="004950D9">
              <w:rPr>
                <w:rFonts w:cs="Arial"/>
                <w:b/>
              </w:rPr>
              <w:t xml:space="preserve"> – </w:t>
            </w:r>
            <w:r w:rsidR="00707E01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="00707E01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55</w:t>
            </w:r>
            <w:r w:rsidR="00707E01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44854BE" w14:textId="69B94B5C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5E7E67D" w14:textId="048CE6E9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C820307" w14:textId="2C832DFF" w:rsidR="005937A9" w:rsidRPr="00992C96" w:rsidRDefault="002A39A2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BB1789" w14:textId="3F884FB3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E829D23" w14:textId="6B666B7A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68FABEE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A01707">
              <w:rPr>
                <w:rFonts w:cs="Arial"/>
                <w:b/>
              </w:rPr>
              <w:t>50</w:t>
            </w:r>
            <w:r w:rsidRPr="004950D9">
              <w:rPr>
                <w:rFonts w:cs="Arial"/>
                <w:b/>
              </w:rPr>
              <w:t xml:space="preserve"> – 15.</w:t>
            </w:r>
            <w:r w:rsidR="00A01707">
              <w:rPr>
                <w:rFonts w:cs="Arial"/>
                <w:b/>
              </w:rPr>
              <w:t>3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0ACCF382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5.</w:t>
            </w:r>
            <w:r w:rsidR="00650AA9">
              <w:rPr>
                <w:rFonts w:cs="Arial"/>
                <w:b/>
              </w:rPr>
              <w:t>35</w:t>
            </w:r>
            <w:r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578032FE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650AA9">
              <w:rPr>
                <w:rFonts w:cs="Arial"/>
                <w:b/>
              </w:rPr>
              <w:t>35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927B7">
              <w:rPr>
                <w:rFonts w:cs="Arial"/>
              </w:rPr>
            </w:r>
            <w:r w:rsidR="005927B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5927B7">
        <w:rPr>
          <w:rFonts w:cs="Arial"/>
          <w:bCs/>
        </w:rPr>
      </w:r>
      <w:r w:rsidR="005927B7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5927B7">
        <w:rPr>
          <w:rFonts w:cs="Arial"/>
          <w:bCs/>
        </w:rPr>
      </w:r>
      <w:r w:rsidR="005927B7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5927B7">
        <w:rPr>
          <w:rFonts w:cs="Arial"/>
          <w:bCs/>
        </w:rPr>
      </w:r>
      <w:r w:rsidR="005927B7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2F6D89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26AECCF6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5927B7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B50DA1">
        <w:rPr>
          <w:rFonts w:cs="Arial"/>
          <w:b/>
          <w:bCs/>
          <w:color w:val="000000" w:themeColor="text1"/>
          <w:sz w:val="24"/>
          <w:szCs w:val="24"/>
        </w:rPr>
        <w:t>K</w:t>
      </w:r>
      <w:r w:rsidR="00425737">
        <w:rPr>
          <w:rFonts w:cs="Arial"/>
          <w:b/>
          <w:bCs/>
          <w:color w:val="000000" w:themeColor="text1"/>
          <w:sz w:val="24"/>
          <w:szCs w:val="24"/>
        </w:rPr>
        <w:t>leefeld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927B7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927B7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2F6D89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30FB" w14:textId="77777777" w:rsidR="002F6D89" w:rsidRDefault="002F6D89">
      <w:r>
        <w:separator/>
      </w:r>
    </w:p>
  </w:endnote>
  <w:endnote w:type="continuationSeparator" w:id="0">
    <w:p w14:paraId="227E1E41" w14:textId="77777777" w:rsidR="002F6D89" w:rsidRDefault="002F6D89">
      <w:r>
        <w:continuationSeparator/>
      </w:r>
    </w:p>
  </w:endnote>
  <w:endnote w:type="continuationNotice" w:id="1">
    <w:p w14:paraId="5D8A1819" w14:textId="77777777" w:rsidR="002F6D89" w:rsidRDefault="002F6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B083" w14:textId="77777777" w:rsidR="002F6D89" w:rsidRDefault="002F6D89">
      <w:r>
        <w:separator/>
      </w:r>
    </w:p>
  </w:footnote>
  <w:footnote w:type="continuationSeparator" w:id="0">
    <w:p w14:paraId="1B33FF1D" w14:textId="77777777" w:rsidR="002F6D89" w:rsidRDefault="002F6D89">
      <w:r>
        <w:continuationSeparator/>
      </w:r>
    </w:p>
  </w:footnote>
  <w:footnote w:type="continuationNotice" w:id="1">
    <w:p w14:paraId="791F8C1F" w14:textId="77777777" w:rsidR="002F6D89" w:rsidRDefault="002F6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5A93"/>
    <w:rsid w:val="000459FC"/>
    <w:rsid w:val="00047006"/>
    <w:rsid w:val="0004784D"/>
    <w:rsid w:val="0005135F"/>
    <w:rsid w:val="000532AD"/>
    <w:rsid w:val="000548A0"/>
    <w:rsid w:val="00054AF3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33A0C"/>
    <w:rsid w:val="0035068A"/>
    <w:rsid w:val="00364772"/>
    <w:rsid w:val="003722D6"/>
    <w:rsid w:val="003800E3"/>
    <w:rsid w:val="003970A5"/>
    <w:rsid w:val="00397E7F"/>
    <w:rsid w:val="003B02FB"/>
    <w:rsid w:val="003D44CA"/>
    <w:rsid w:val="003D7306"/>
    <w:rsid w:val="003E3C9C"/>
    <w:rsid w:val="003E4B54"/>
    <w:rsid w:val="003E4B57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4FAB"/>
    <w:rsid w:val="00517857"/>
    <w:rsid w:val="00547541"/>
    <w:rsid w:val="0055419F"/>
    <w:rsid w:val="0059186F"/>
    <w:rsid w:val="005927B7"/>
    <w:rsid w:val="00592E80"/>
    <w:rsid w:val="005937A9"/>
    <w:rsid w:val="0059544D"/>
    <w:rsid w:val="005A3E6D"/>
    <w:rsid w:val="005D1673"/>
    <w:rsid w:val="005D2853"/>
    <w:rsid w:val="005E64B3"/>
    <w:rsid w:val="005F0DBB"/>
    <w:rsid w:val="00607EA6"/>
    <w:rsid w:val="00623BFD"/>
    <w:rsid w:val="00625593"/>
    <w:rsid w:val="00626F59"/>
    <w:rsid w:val="00650AA9"/>
    <w:rsid w:val="00672C40"/>
    <w:rsid w:val="006770D4"/>
    <w:rsid w:val="0067781D"/>
    <w:rsid w:val="006954DD"/>
    <w:rsid w:val="006A4424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4AF3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13C83"/>
    <w:rsid w:val="0093252E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52448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64D4"/>
    <w:rsid w:val="00EC6AB6"/>
    <w:rsid w:val="00ED547F"/>
    <w:rsid w:val="00F01AA7"/>
    <w:rsid w:val="00F149BD"/>
    <w:rsid w:val="00F30387"/>
    <w:rsid w:val="00F44D8C"/>
    <w:rsid w:val="00F925C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31B7A-8D84-497B-8922-DC69DEB7AE7D}"/>
</file>

<file path=customXml/itemProps4.xml><?xml version="1.0" encoding="utf-8"?>
<ds:datastoreItem xmlns:ds="http://schemas.openxmlformats.org/officeDocument/2006/customXml" ds:itemID="{7CBA2377-DCD5-4083-AF57-D6D995044E2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53821e18-3cd0-4101-825c-34cef94d7355"/>
    <ds:schemaRef ds:uri="6bd202bf-708c-4a15-ba30-85771fe6a994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39</cp:revision>
  <cp:lastPrinted>2020-11-23T14:18:00Z</cp:lastPrinted>
  <dcterms:created xsi:type="dcterms:W3CDTF">2024-04-25T14:31:00Z</dcterms:created>
  <dcterms:modified xsi:type="dcterms:W3CDTF">2024-05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